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D2" w:rsidRPr="00427DCE" w:rsidRDefault="00346FD2" w:rsidP="00427DCE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427DCE">
        <w:rPr>
          <w:b/>
          <w:sz w:val="28"/>
          <w:szCs w:val="28"/>
        </w:rPr>
        <w:t>L1_5.6</w:t>
      </w:r>
      <w:r w:rsidRPr="00427DCE">
        <w:rPr>
          <w:b/>
          <w:sz w:val="28"/>
          <w:szCs w:val="28"/>
        </w:rPr>
        <w:tab/>
        <w:t>Vertiefungsaufgabe  Funktionen</w:t>
      </w:r>
      <w:r w:rsidRPr="00427DCE">
        <w:rPr>
          <w:b/>
          <w:sz w:val="24"/>
          <w:szCs w:val="28"/>
        </w:rPr>
        <w:t xml:space="preserve">  </w:t>
      </w:r>
      <w:r w:rsidRPr="00427DCE">
        <w:rPr>
          <w:b/>
          <w:sz w:val="28"/>
          <w:szCs w:val="28"/>
        </w:rPr>
        <w:t>–  Lösungen</w:t>
      </w: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  <w:lang w:val="en-US"/>
        </w:rPr>
      </w:pPr>
      <w:r w:rsidRPr="00346FD2">
        <w:rPr>
          <w:sz w:val="24"/>
          <w:lang w:val="en-US"/>
        </w:rPr>
        <w:t>1</w:t>
      </w:r>
      <w:r w:rsidRPr="00346FD2">
        <w:rPr>
          <w:sz w:val="24"/>
          <w:lang w:val="en-US"/>
        </w:rPr>
        <w:tab/>
        <w:t xml:space="preserve">SELECT COUNT(*) AS </w:t>
      </w:r>
      <w:proofErr w:type="spellStart"/>
      <w:r w:rsidRPr="00346FD2">
        <w:rPr>
          <w:sz w:val="24"/>
          <w:lang w:val="en-US"/>
        </w:rPr>
        <w:t>Anzahl_der_Mountainbikes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  <w:lang w:val="en-US"/>
        </w:rPr>
      </w:pPr>
      <w:r w:rsidRPr="00346FD2">
        <w:rPr>
          <w:sz w:val="24"/>
          <w:lang w:val="en-US"/>
        </w:rPr>
        <w:t xml:space="preserve">FROM </w:t>
      </w:r>
      <w:proofErr w:type="spellStart"/>
      <w:r w:rsidRPr="00346FD2">
        <w:rPr>
          <w:sz w:val="24"/>
          <w:lang w:val="en-US"/>
        </w:rPr>
        <w:t>fahrraeder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  <w:lang w:val="en-US"/>
        </w:rPr>
      </w:pPr>
      <w:r w:rsidRPr="00346FD2">
        <w:rPr>
          <w:sz w:val="24"/>
          <w:lang w:val="en-US"/>
        </w:rPr>
        <w:t xml:space="preserve">WHERE </w:t>
      </w:r>
      <w:proofErr w:type="spellStart"/>
      <w:r w:rsidRPr="00346FD2">
        <w:rPr>
          <w:sz w:val="24"/>
          <w:lang w:val="en-US"/>
        </w:rPr>
        <w:t>fahrradart</w:t>
      </w:r>
      <w:proofErr w:type="spellEnd"/>
      <w:r w:rsidRPr="00346FD2">
        <w:rPr>
          <w:sz w:val="24"/>
          <w:lang w:val="en-US"/>
        </w:rPr>
        <w:t xml:space="preserve"> = '</w:t>
      </w:r>
      <w:proofErr w:type="spellStart"/>
      <w:r w:rsidRPr="00346FD2">
        <w:rPr>
          <w:sz w:val="24"/>
          <w:lang w:val="en-US"/>
        </w:rPr>
        <w:t>Mountainbike</w:t>
      </w:r>
      <w:proofErr w:type="spellEnd"/>
      <w:r w:rsidRPr="00346FD2">
        <w:rPr>
          <w:sz w:val="24"/>
          <w:lang w:val="en-US"/>
        </w:rPr>
        <w:t>';</w:t>
      </w:r>
    </w:p>
    <w:p w:rsidR="00346FD2" w:rsidRPr="00346FD2" w:rsidRDefault="00346FD2" w:rsidP="00346FD2">
      <w:pPr>
        <w:spacing w:after="0" w:line="240" w:lineRule="auto"/>
        <w:ind w:left="360" w:firstLine="348"/>
        <w:rPr>
          <w:sz w:val="24"/>
          <w:lang w:val="en-US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2</w:t>
      </w:r>
      <w:r w:rsidRPr="00346FD2">
        <w:rPr>
          <w:sz w:val="24"/>
        </w:rPr>
        <w:tab/>
      </w:r>
      <w:bookmarkStart w:id="1" w:name="_GoBack"/>
      <w:r w:rsidRPr="00346FD2">
        <w:rPr>
          <w:sz w:val="24"/>
        </w:rPr>
        <w:t>SEL</w:t>
      </w:r>
      <w:r w:rsidR="00E726C3">
        <w:rPr>
          <w:sz w:val="24"/>
        </w:rPr>
        <w:t>ECT  MAX(</w:t>
      </w:r>
      <w:proofErr w:type="spellStart"/>
      <w:r w:rsidR="00E726C3">
        <w:rPr>
          <w:sz w:val="24"/>
        </w:rPr>
        <w:t>anschaffungswert</w:t>
      </w:r>
      <w:proofErr w:type="spellEnd"/>
      <w:r w:rsidR="00E726C3">
        <w:rPr>
          <w:sz w:val="24"/>
        </w:rPr>
        <w:t xml:space="preserve">) AS </w:t>
      </w:r>
      <w:proofErr w:type="spellStart"/>
      <w:r w:rsidR="00E726C3">
        <w:rPr>
          <w:sz w:val="24"/>
        </w:rPr>
        <w:t>Hoe</w:t>
      </w:r>
      <w:r w:rsidRPr="00346FD2">
        <w:rPr>
          <w:sz w:val="24"/>
        </w:rPr>
        <w:t>chster_Anschaffungswert</w:t>
      </w:r>
      <w:bookmarkEnd w:id="1"/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  <w:r w:rsidRPr="00346FD2">
        <w:rPr>
          <w:sz w:val="24"/>
        </w:rPr>
        <w:t>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3</w:t>
      </w:r>
      <w:r w:rsidRPr="00346FD2">
        <w:rPr>
          <w:sz w:val="24"/>
        </w:rPr>
        <w:tab/>
        <w:t xml:space="preserve">SELECT  FORMAT(AVG(tagesmietpreis),2) AS </w:t>
      </w:r>
      <w:proofErr w:type="spellStart"/>
      <w:r w:rsidRPr="00346FD2">
        <w:rPr>
          <w:sz w:val="24"/>
        </w:rPr>
        <w:t>Durchschnittliche_Tagesmietpreis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  <w:r w:rsidRPr="00346FD2">
        <w:rPr>
          <w:sz w:val="24"/>
        </w:rPr>
        <w:t>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4</w:t>
      </w:r>
      <w:r w:rsidRPr="00346FD2">
        <w:rPr>
          <w:sz w:val="24"/>
        </w:rPr>
        <w:tab/>
        <w:t>SELECT  SUM(</w:t>
      </w:r>
      <w:proofErr w:type="spellStart"/>
      <w:r w:rsidRPr="00346FD2">
        <w:rPr>
          <w:sz w:val="24"/>
        </w:rPr>
        <w:t>anschaffungswert</w:t>
      </w:r>
      <w:proofErr w:type="spellEnd"/>
      <w:r w:rsidRPr="00346FD2">
        <w:rPr>
          <w:sz w:val="24"/>
        </w:rPr>
        <w:t xml:space="preserve">) AS </w:t>
      </w:r>
      <w:proofErr w:type="spellStart"/>
      <w:r w:rsidRPr="00346FD2">
        <w:rPr>
          <w:sz w:val="24"/>
        </w:rPr>
        <w:t>Anschaffungswert_aller_Fahrr</w:t>
      </w:r>
      <w:r w:rsidR="00C95329">
        <w:rPr>
          <w:sz w:val="24"/>
        </w:rPr>
        <w:t>ae</w:t>
      </w:r>
      <w:r w:rsidRPr="00346FD2">
        <w:rPr>
          <w:sz w:val="24"/>
        </w:rPr>
        <w:t>der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  <w:r w:rsidRPr="00346FD2">
        <w:rPr>
          <w:sz w:val="24"/>
        </w:rPr>
        <w:t>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5</w:t>
      </w:r>
      <w:r w:rsidRPr="00346FD2">
        <w:rPr>
          <w:sz w:val="24"/>
        </w:rPr>
        <w:tab/>
        <w:t>SELECT S</w:t>
      </w:r>
      <w:r w:rsidR="00C95329">
        <w:rPr>
          <w:sz w:val="24"/>
        </w:rPr>
        <w:t>UM(</w:t>
      </w:r>
      <w:proofErr w:type="spellStart"/>
      <w:r w:rsidR="00C95329">
        <w:rPr>
          <w:sz w:val="24"/>
        </w:rPr>
        <w:t>anschaffungswert</w:t>
      </w:r>
      <w:proofErr w:type="spellEnd"/>
      <w:r w:rsidR="00C95329">
        <w:rPr>
          <w:sz w:val="24"/>
        </w:rPr>
        <w:t xml:space="preserve"> * 0.2) AS </w:t>
      </w:r>
      <w:proofErr w:type="spellStart"/>
      <w:r w:rsidR="00C95329">
        <w:rPr>
          <w:sz w:val="24"/>
        </w:rPr>
        <w:t>Jae</w:t>
      </w:r>
      <w:r w:rsidRPr="00346FD2">
        <w:rPr>
          <w:sz w:val="24"/>
        </w:rPr>
        <w:t>hrliche_Abschreibungssumme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  <w:r w:rsidRPr="00346FD2">
        <w:rPr>
          <w:sz w:val="24"/>
        </w:rPr>
        <w:t>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</w:rPr>
      </w:pPr>
    </w:p>
    <w:p w:rsidR="00346FD2" w:rsidRPr="00346FD2" w:rsidRDefault="00346FD2" w:rsidP="00346FD2">
      <w:pPr>
        <w:pStyle w:val="Listenabsatz"/>
        <w:tabs>
          <w:tab w:val="left" w:pos="6521"/>
        </w:tabs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6</w:t>
      </w:r>
      <w:r w:rsidRPr="00346FD2">
        <w:rPr>
          <w:sz w:val="24"/>
        </w:rPr>
        <w:tab/>
        <w:t xml:space="preserve">SELECT </w:t>
      </w:r>
      <w:proofErr w:type="spellStart"/>
      <w:r w:rsidRPr="00346FD2">
        <w:rPr>
          <w:sz w:val="24"/>
        </w:rPr>
        <w:t>fahrradnr</w:t>
      </w:r>
      <w:proofErr w:type="spellEnd"/>
      <w:r w:rsidRPr="00346FD2">
        <w:rPr>
          <w:sz w:val="24"/>
        </w:rPr>
        <w:t xml:space="preserve">,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, FORMAT(tagesmietpreis * 7 * 0.7,0) AS </w:t>
      </w:r>
      <w:proofErr w:type="spellStart"/>
      <w:r w:rsidRPr="00346FD2">
        <w:rPr>
          <w:sz w:val="24"/>
        </w:rPr>
        <w:t>Wochenmietpreis_gerundet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  <w:lang w:val="en-US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WHERE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 = 'Mountainbike' </w:t>
      </w:r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OR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 = 'Rennrad'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  <w:lang w:val="en-US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7</w:t>
      </w:r>
      <w:r w:rsidRPr="00346FD2">
        <w:rPr>
          <w:sz w:val="24"/>
        </w:rPr>
        <w:tab/>
        <w:t xml:space="preserve">SELECT </w:t>
      </w:r>
      <w:proofErr w:type="spellStart"/>
      <w:r w:rsidRPr="00346FD2">
        <w:rPr>
          <w:sz w:val="24"/>
        </w:rPr>
        <w:t>fahrradnr</w:t>
      </w:r>
      <w:proofErr w:type="spellEnd"/>
      <w:r w:rsidRPr="00346FD2">
        <w:rPr>
          <w:sz w:val="24"/>
        </w:rPr>
        <w:t xml:space="preserve">, </w:t>
      </w:r>
      <w:proofErr w:type="spellStart"/>
      <w:r w:rsidRPr="00346FD2">
        <w:rPr>
          <w:sz w:val="24"/>
        </w:rPr>
        <w:t>anschaffungswert</w:t>
      </w:r>
      <w:proofErr w:type="spellEnd"/>
      <w:r w:rsidRPr="00346FD2">
        <w:rPr>
          <w:sz w:val="24"/>
        </w:rPr>
        <w:t>, YEAR(</w:t>
      </w:r>
      <w:proofErr w:type="spellStart"/>
      <w:r w:rsidRPr="00346FD2">
        <w:rPr>
          <w:sz w:val="24"/>
        </w:rPr>
        <w:t>kaufdatum</w:t>
      </w:r>
      <w:proofErr w:type="spellEnd"/>
      <w:r w:rsidRPr="00346FD2">
        <w:rPr>
          <w:sz w:val="24"/>
        </w:rPr>
        <w:t>) AS Anschaffungsjahr</w:t>
      </w:r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  <w:r w:rsidRPr="00346FD2">
        <w:rPr>
          <w:sz w:val="24"/>
        </w:rPr>
        <w:t>;</w:t>
      </w:r>
    </w:p>
    <w:p w:rsidR="00346FD2" w:rsidRPr="00346FD2" w:rsidRDefault="00346FD2" w:rsidP="00346FD2">
      <w:pPr>
        <w:spacing w:after="0" w:line="240" w:lineRule="auto"/>
        <w:ind w:left="708"/>
        <w:rPr>
          <w:sz w:val="24"/>
          <w:lang w:val="en-US"/>
        </w:rPr>
      </w:pPr>
    </w:p>
    <w:p w:rsidR="00346FD2" w:rsidRPr="00346FD2" w:rsidRDefault="00346FD2" w:rsidP="00346FD2">
      <w:pPr>
        <w:pStyle w:val="Listenabsatz"/>
        <w:spacing w:after="0" w:line="240" w:lineRule="auto"/>
        <w:ind w:left="284" w:hanging="294"/>
        <w:rPr>
          <w:sz w:val="24"/>
        </w:rPr>
      </w:pPr>
      <w:r w:rsidRPr="00346FD2">
        <w:rPr>
          <w:sz w:val="24"/>
        </w:rPr>
        <w:t>8</w:t>
      </w:r>
      <w:r w:rsidRPr="00346FD2">
        <w:rPr>
          <w:sz w:val="24"/>
        </w:rPr>
        <w:tab/>
        <w:t xml:space="preserve">SELECT </w:t>
      </w:r>
      <w:proofErr w:type="spellStart"/>
      <w:r w:rsidRPr="00346FD2">
        <w:rPr>
          <w:sz w:val="24"/>
        </w:rPr>
        <w:t>fahrradnr</w:t>
      </w:r>
      <w:proofErr w:type="spellEnd"/>
      <w:r w:rsidRPr="00346FD2">
        <w:rPr>
          <w:sz w:val="24"/>
        </w:rPr>
        <w:t xml:space="preserve">,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, </w:t>
      </w:r>
      <w:proofErr w:type="spellStart"/>
      <w:r w:rsidRPr="00346FD2">
        <w:rPr>
          <w:sz w:val="24"/>
        </w:rPr>
        <w:t>kaufdatum</w:t>
      </w:r>
      <w:proofErr w:type="spellEnd"/>
      <w:r w:rsidRPr="00346FD2">
        <w:rPr>
          <w:sz w:val="24"/>
        </w:rPr>
        <w:t>,</w:t>
      </w:r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>YEAR(NOW()) - YEAR(</w:t>
      </w:r>
      <w:proofErr w:type="spellStart"/>
      <w:r w:rsidRPr="00346FD2">
        <w:rPr>
          <w:sz w:val="24"/>
        </w:rPr>
        <w:t>kaufdatum</w:t>
      </w:r>
      <w:proofErr w:type="spellEnd"/>
      <w:r w:rsidRPr="00346FD2">
        <w:rPr>
          <w:sz w:val="24"/>
        </w:rPr>
        <w:t xml:space="preserve">)  AS </w:t>
      </w:r>
      <w:proofErr w:type="spellStart"/>
      <w:r w:rsidRPr="00346FD2">
        <w:rPr>
          <w:sz w:val="24"/>
        </w:rPr>
        <w:t>Alter_in_Jahren</w:t>
      </w:r>
      <w:proofErr w:type="spellEnd"/>
      <w:r w:rsidRPr="00346FD2">
        <w:rPr>
          <w:sz w:val="24"/>
        </w:rPr>
        <w:t>, YEAR(NOW()) AS Berechnungsjahr</w:t>
      </w:r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FROM </w:t>
      </w:r>
      <w:proofErr w:type="spellStart"/>
      <w:r w:rsidRPr="00346FD2">
        <w:rPr>
          <w:sz w:val="24"/>
        </w:rPr>
        <w:t>fahrraeder</w:t>
      </w:r>
      <w:proofErr w:type="spellEnd"/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WHERE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 = 'Mountainbike' </w:t>
      </w:r>
    </w:p>
    <w:p w:rsidR="00346FD2" w:rsidRPr="00346FD2" w:rsidRDefault="00346FD2" w:rsidP="00346FD2">
      <w:pPr>
        <w:spacing w:after="0" w:line="240" w:lineRule="auto"/>
        <w:ind w:left="284"/>
        <w:rPr>
          <w:sz w:val="24"/>
        </w:rPr>
      </w:pPr>
      <w:r w:rsidRPr="00346FD2">
        <w:rPr>
          <w:sz w:val="24"/>
        </w:rPr>
        <w:t xml:space="preserve">OR </w:t>
      </w:r>
      <w:proofErr w:type="spellStart"/>
      <w:r w:rsidRPr="00346FD2">
        <w:rPr>
          <w:sz w:val="24"/>
        </w:rPr>
        <w:t>fahrradart</w:t>
      </w:r>
      <w:proofErr w:type="spellEnd"/>
      <w:r w:rsidRPr="00346FD2">
        <w:rPr>
          <w:sz w:val="24"/>
        </w:rPr>
        <w:t xml:space="preserve"> = 'Rennrad';</w:t>
      </w:r>
    </w:p>
    <w:p w:rsidR="00346FD2" w:rsidRPr="00DF6125" w:rsidRDefault="00346FD2" w:rsidP="00346FD2">
      <w:pPr>
        <w:tabs>
          <w:tab w:val="left" w:pos="1134"/>
        </w:tabs>
        <w:spacing w:after="0" w:line="264" w:lineRule="auto"/>
        <w:rPr>
          <w:sz w:val="24"/>
          <w:szCs w:val="28"/>
        </w:rPr>
      </w:pPr>
    </w:p>
    <w:p w:rsidR="00346FD2" w:rsidRPr="00DF6125" w:rsidRDefault="00346FD2" w:rsidP="00346FD2">
      <w:pPr>
        <w:tabs>
          <w:tab w:val="left" w:pos="1134"/>
        </w:tabs>
        <w:spacing w:after="0" w:line="264" w:lineRule="auto"/>
        <w:jc w:val="both"/>
        <w:rPr>
          <w:sz w:val="24"/>
          <w:szCs w:val="28"/>
        </w:rPr>
      </w:pPr>
    </w:p>
    <w:bookmarkEnd w:id="0"/>
    <w:p w:rsidR="00346FD2" w:rsidRPr="00DF6125" w:rsidRDefault="00346FD2" w:rsidP="00346FD2">
      <w:pPr>
        <w:tabs>
          <w:tab w:val="left" w:pos="1134"/>
        </w:tabs>
        <w:spacing w:after="0" w:line="264" w:lineRule="auto"/>
        <w:jc w:val="both"/>
        <w:rPr>
          <w:sz w:val="24"/>
          <w:szCs w:val="28"/>
        </w:rPr>
      </w:pPr>
    </w:p>
    <w:p w:rsidR="00BE09EC" w:rsidRPr="00346FD2" w:rsidRDefault="00BE09EC" w:rsidP="00346FD2"/>
    <w:sectPr w:rsidR="00BE09EC" w:rsidRPr="00346FD2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D1" w:rsidRDefault="00B609D1" w:rsidP="002D0C0A">
      <w:pPr>
        <w:spacing w:after="0" w:line="240" w:lineRule="auto"/>
      </w:pPr>
      <w:r>
        <w:separator/>
      </w:r>
    </w:p>
  </w:endnote>
  <w:endnote w:type="continuationSeparator" w:id="0">
    <w:p w:rsidR="00B609D1" w:rsidRDefault="00B609D1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F" w:rsidRDefault="00A858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A8580F">
      <w:rPr>
        <w:noProof/>
        <w:sz w:val="20"/>
      </w:rPr>
      <w:t>L1_5.6 Lösung Vertiefungsaufgabe Funktion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E726C3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E726C3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F" w:rsidRDefault="00A85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D1" w:rsidRDefault="00B609D1" w:rsidP="002D0C0A">
      <w:pPr>
        <w:spacing w:after="0" w:line="240" w:lineRule="auto"/>
      </w:pPr>
      <w:r>
        <w:separator/>
      </w:r>
    </w:p>
  </w:footnote>
  <w:footnote w:type="continuationSeparator" w:id="0">
    <w:p w:rsidR="00B609D1" w:rsidRDefault="00B609D1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F" w:rsidRDefault="00A858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AC" w:rsidRDefault="00CE0BAC" w:rsidP="00CE0BAC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CE0BAC" w:rsidRDefault="00CE0BAC" w:rsidP="00CE0BAC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CE0BAC" w:rsidRDefault="00CE0BAC" w:rsidP="00CE0BAC">
    <w:pPr>
      <w:pStyle w:val="Kopfzeile"/>
      <w:tabs>
        <w:tab w:val="clear" w:pos="4536"/>
        <w:tab w:val="left" w:pos="1125"/>
      </w:tabs>
    </w:pPr>
  </w:p>
  <w:p w:rsidR="00CE0BAC" w:rsidRDefault="00CE0BAC" w:rsidP="00CE0BAC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0F" w:rsidRDefault="00A858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113019"/>
    <w:rsid w:val="001D539F"/>
    <w:rsid w:val="0021580B"/>
    <w:rsid w:val="00246BB6"/>
    <w:rsid w:val="002C3AC1"/>
    <w:rsid w:val="002D0C0A"/>
    <w:rsid w:val="002E7A7A"/>
    <w:rsid w:val="00346FD2"/>
    <w:rsid w:val="003C3F89"/>
    <w:rsid w:val="00427DCE"/>
    <w:rsid w:val="00493FF9"/>
    <w:rsid w:val="0052385A"/>
    <w:rsid w:val="00715A43"/>
    <w:rsid w:val="00805D99"/>
    <w:rsid w:val="0084308B"/>
    <w:rsid w:val="00872CC5"/>
    <w:rsid w:val="00894368"/>
    <w:rsid w:val="00916FB8"/>
    <w:rsid w:val="009631E1"/>
    <w:rsid w:val="00987849"/>
    <w:rsid w:val="00A13860"/>
    <w:rsid w:val="00A8580F"/>
    <w:rsid w:val="00AD00C4"/>
    <w:rsid w:val="00AD14F3"/>
    <w:rsid w:val="00B609D1"/>
    <w:rsid w:val="00BE09EC"/>
    <w:rsid w:val="00C1366B"/>
    <w:rsid w:val="00C95329"/>
    <w:rsid w:val="00CE0BAC"/>
    <w:rsid w:val="00D04FEC"/>
    <w:rsid w:val="00E726C3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55E1-4087-43A9-A46F-CCBD8EF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6</cp:revision>
  <dcterms:created xsi:type="dcterms:W3CDTF">2018-11-11T21:08:00Z</dcterms:created>
  <dcterms:modified xsi:type="dcterms:W3CDTF">2019-11-14T15:03:00Z</dcterms:modified>
</cp:coreProperties>
</file>